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5302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53025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253025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25302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253025">
              <w:rPr>
                <w:sz w:val="24"/>
                <w:szCs w:val="24"/>
              </w:rPr>
              <w:t>41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0B52CD">
        <w:t>541-8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0B52CD">
        <w:t>541-8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0B52CD">
        <w:t>541-8М</w:t>
      </w:r>
      <w:r w:rsidR="009D0F54">
        <w:t xml:space="preserve">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0B52CD">
        <w:t>541-8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0B52CD">
        <w:t>541-8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B52CD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3025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26F"/>
    <w:rsid w:val="00541B68"/>
    <w:rsid w:val="00547E6B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3464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39FB-74F0-410D-873D-B51F746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8</cp:revision>
  <cp:lastPrinted>2021-07-01T06:47:00Z</cp:lastPrinted>
  <dcterms:created xsi:type="dcterms:W3CDTF">2013-01-30T07:42:00Z</dcterms:created>
  <dcterms:modified xsi:type="dcterms:W3CDTF">2021-07-01T06:47:00Z</dcterms:modified>
</cp:coreProperties>
</file>